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15" w:rsidRDefault="00D25515" w:rsidP="00261A60">
      <w:pPr>
        <w:jc w:val="right"/>
      </w:pPr>
    </w:p>
    <w:p w:rsidR="00D25515" w:rsidRPr="00815FAD" w:rsidRDefault="00C124A6" w:rsidP="00D2551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職場体験実施報告書</w:t>
      </w:r>
    </w:p>
    <w:p w:rsidR="006E718C" w:rsidRDefault="006E718C" w:rsidP="006E718C">
      <w:pPr>
        <w:jc w:val="right"/>
        <w:rPr>
          <w:sz w:val="22"/>
        </w:rPr>
      </w:pPr>
    </w:p>
    <w:p w:rsidR="006E718C" w:rsidRDefault="00482B84" w:rsidP="006E718C">
      <w:pPr>
        <w:jc w:val="right"/>
        <w:rPr>
          <w:sz w:val="22"/>
        </w:rPr>
      </w:pPr>
      <w:r w:rsidRPr="008E6D44">
        <w:rPr>
          <w:rFonts w:hint="eastAsia"/>
          <w:spacing w:val="27"/>
          <w:kern w:val="0"/>
          <w:sz w:val="22"/>
          <w:fitText w:val="2420" w:id="900383744"/>
        </w:rPr>
        <w:t xml:space="preserve">　　</w:t>
      </w:r>
      <w:r w:rsidR="00F3429A" w:rsidRPr="008E6D44">
        <w:rPr>
          <w:rFonts w:hint="eastAsia"/>
          <w:spacing w:val="27"/>
          <w:kern w:val="0"/>
          <w:sz w:val="22"/>
          <w:fitText w:val="2420" w:id="900383744"/>
        </w:rPr>
        <w:t>年</w:t>
      </w:r>
      <w:r w:rsidRPr="008E6D44">
        <w:rPr>
          <w:rFonts w:hint="eastAsia"/>
          <w:spacing w:val="27"/>
          <w:kern w:val="0"/>
          <w:sz w:val="22"/>
          <w:fitText w:val="2420" w:id="900383744"/>
        </w:rPr>
        <w:t xml:space="preserve">　　</w:t>
      </w:r>
      <w:r w:rsidR="00F3429A" w:rsidRPr="008E6D44">
        <w:rPr>
          <w:rFonts w:hint="eastAsia"/>
          <w:spacing w:val="27"/>
          <w:kern w:val="0"/>
          <w:sz w:val="22"/>
          <w:fitText w:val="2420" w:id="900383744"/>
        </w:rPr>
        <w:t>月</w:t>
      </w:r>
      <w:r w:rsidRPr="008E6D44">
        <w:rPr>
          <w:rFonts w:hint="eastAsia"/>
          <w:spacing w:val="27"/>
          <w:kern w:val="0"/>
          <w:sz w:val="22"/>
          <w:fitText w:val="2420" w:id="900383744"/>
        </w:rPr>
        <w:t xml:space="preserve">　　</w:t>
      </w:r>
      <w:r w:rsidR="006E718C" w:rsidRPr="008E6D44">
        <w:rPr>
          <w:rFonts w:hint="eastAsia"/>
          <w:spacing w:val="4"/>
          <w:kern w:val="0"/>
          <w:sz w:val="22"/>
          <w:fitText w:val="2420" w:id="900383744"/>
        </w:rPr>
        <w:t>日</w:t>
      </w:r>
    </w:p>
    <w:p w:rsidR="00261A60" w:rsidRPr="00815FAD" w:rsidRDefault="00261A60" w:rsidP="007E1CC2">
      <w:pPr>
        <w:jc w:val="left"/>
        <w:rPr>
          <w:sz w:val="22"/>
        </w:rPr>
      </w:pPr>
    </w:p>
    <w:p w:rsidR="006E718C" w:rsidRPr="004B0F27" w:rsidRDefault="00A22724" w:rsidP="002C3641">
      <w:pPr>
        <w:rPr>
          <w:sz w:val="22"/>
          <w:u w:val="single"/>
        </w:rPr>
      </w:pPr>
      <w:r w:rsidRPr="00815FAD">
        <w:rPr>
          <w:rFonts w:hint="eastAsia"/>
          <w:sz w:val="22"/>
        </w:rPr>
        <w:t>体験者</w:t>
      </w:r>
      <w:r w:rsidR="00646F06">
        <w:rPr>
          <w:rFonts w:hint="eastAsia"/>
          <w:sz w:val="22"/>
        </w:rPr>
        <w:t>氏</w:t>
      </w:r>
      <w:r w:rsidR="004B0F27">
        <w:rPr>
          <w:rFonts w:hint="eastAsia"/>
          <w:sz w:val="22"/>
        </w:rPr>
        <w:t>名</w:t>
      </w:r>
      <w:r w:rsidR="004F12FC" w:rsidRPr="00815FAD">
        <w:rPr>
          <w:rFonts w:hint="eastAsia"/>
          <w:sz w:val="22"/>
        </w:rPr>
        <w:t xml:space="preserve">  </w:t>
      </w:r>
      <w:r w:rsidR="004B0F27">
        <w:rPr>
          <w:rFonts w:hint="eastAsia"/>
          <w:sz w:val="22"/>
          <w:u w:val="single"/>
        </w:rPr>
        <w:t xml:space="preserve">　　　　　　　　　　　　　　</w:t>
      </w:r>
    </w:p>
    <w:p w:rsidR="00E203F9" w:rsidRDefault="00E203F9" w:rsidP="007E1CC2">
      <w:pPr>
        <w:jc w:val="left"/>
        <w:rPr>
          <w:sz w:val="22"/>
        </w:rPr>
      </w:pPr>
    </w:p>
    <w:p w:rsidR="004B0F27" w:rsidRPr="004B0F27" w:rsidRDefault="004B0F27" w:rsidP="007E1CC2">
      <w:pPr>
        <w:jc w:val="left"/>
        <w:rPr>
          <w:sz w:val="22"/>
        </w:rPr>
      </w:pPr>
    </w:p>
    <w:p w:rsidR="00261A60" w:rsidRPr="00815FAD" w:rsidRDefault="004B0F27" w:rsidP="007E1CC2">
      <w:pPr>
        <w:jc w:val="left"/>
        <w:rPr>
          <w:sz w:val="22"/>
        </w:rPr>
      </w:pPr>
      <w:r>
        <w:rPr>
          <w:rFonts w:hint="eastAsia"/>
          <w:sz w:val="22"/>
        </w:rPr>
        <w:t xml:space="preserve">　上記の者は、本校</w:t>
      </w:r>
      <w:r w:rsidR="00261A60" w:rsidRPr="00815FAD">
        <w:rPr>
          <w:rFonts w:hint="eastAsia"/>
          <w:sz w:val="22"/>
        </w:rPr>
        <w:t>が実施する職場体験事業に</w:t>
      </w:r>
      <w:r w:rsidR="006E718C" w:rsidRPr="00815FAD">
        <w:rPr>
          <w:rFonts w:hint="eastAsia"/>
          <w:sz w:val="22"/>
        </w:rPr>
        <w:t>お</w:t>
      </w:r>
      <w:r w:rsidR="0096650B" w:rsidRPr="00815FAD">
        <w:rPr>
          <w:rFonts w:hint="eastAsia"/>
          <w:sz w:val="22"/>
        </w:rPr>
        <w:t>いて、下記のとおり</w:t>
      </w:r>
      <w:r w:rsidR="00032B94">
        <w:rPr>
          <w:rFonts w:hint="eastAsia"/>
          <w:sz w:val="22"/>
        </w:rPr>
        <w:t>介護の</w:t>
      </w:r>
      <w:r w:rsidR="00261A60" w:rsidRPr="00815FAD">
        <w:rPr>
          <w:rFonts w:hint="eastAsia"/>
          <w:sz w:val="22"/>
        </w:rPr>
        <w:t>職場体験を</w:t>
      </w:r>
      <w:r w:rsidR="00C124A6">
        <w:rPr>
          <w:rFonts w:hint="eastAsia"/>
          <w:sz w:val="22"/>
        </w:rPr>
        <w:t>実施</w:t>
      </w:r>
      <w:r w:rsidR="00261A60" w:rsidRPr="00815FAD">
        <w:rPr>
          <w:rFonts w:hint="eastAsia"/>
          <w:sz w:val="22"/>
        </w:rPr>
        <w:t>したことを証明する。</w:t>
      </w:r>
    </w:p>
    <w:p w:rsidR="00261A60" w:rsidRPr="00815FAD" w:rsidRDefault="00261A60" w:rsidP="007E1CC2">
      <w:pPr>
        <w:jc w:val="left"/>
        <w:rPr>
          <w:sz w:val="22"/>
        </w:rPr>
      </w:pPr>
    </w:p>
    <w:p w:rsidR="00261A60" w:rsidRPr="00815FAD" w:rsidRDefault="004E4A4C" w:rsidP="004E4A4C">
      <w:pPr>
        <w:jc w:val="center"/>
        <w:rPr>
          <w:sz w:val="22"/>
        </w:rPr>
      </w:pPr>
      <w:r w:rsidRPr="00815FAD">
        <w:rPr>
          <w:rFonts w:hint="eastAsia"/>
          <w:sz w:val="22"/>
        </w:rPr>
        <w:t>記</w:t>
      </w:r>
    </w:p>
    <w:p w:rsidR="006E718C" w:rsidRPr="00815FAD" w:rsidRDefault="006E718C" w:rsidP="007E1CC2">
      <w:pPr>
        <w:jc w:val="left"/>
        <w:rPr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5759"/>
      </w:tblGrid>
      <w:tr w:rsidR="00815FAD" w:rsidRPr="00815FAD" w:rsidTr="008B7BF3">
        <w:trPr>
          <w:trHeight w:hRule="exact" w:val="1783"/>
        </w:trPr>
        <w:tc>
          <w:tcPr>
            <w:tcW w:w="2551" w:type="dxa"/>
            <w:vAlign w:val="center"/>
          </w:tcPr>
          <w:p w:rsidR="006E718C" w:rsidRPr="00815FAD" w:rsidRDefault="004B0F27" w:rsidP="00646F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体験日</w:t>
            </w:r>
          </w:p>
        </w:tc>
        <w:tc>
          <w:tcPr>
            <w:tcW w:w="5759" w:type="dxa"/>
            <w:vAlign w:val="center"/>
          </w:tcPr>
          <w:p w:rsidR="00B622C0" w:rsidRDefault="00B622C0" w:rsidP="004B0F27">
            <w:pPr>
              <w:jc w:val="center"/>
              <w:rPr>
                <w:sz w:val="22"/>
              </w:rPr>
            </w:pPr>
            <w:r w:rsidRPr="00815FAD">
              <w:rPr>
                <w:rFonts w:hint="eastAsia"/>
                <w:sz w:val="22"/>
              </w:rPr>
              <w:t xml:space="preserve">　　　年　　　月　　　</w:t>
            </w:r>
            <w:r w:rsidR="006E718C" w:rsidRPr="00815FAD">
              <w:rPr>
                <w:rFonts w:hint="eastAsia"/>
                <w:sz w:val="22"/>
              </w:rPr>
              <w:t>日</w:t>
            </w:r>
            <w:r w:rsidRPr="00815FAD">
              <w:rPr>
                <w:rFonts w:hint="eastAsia"/>
                <w:sz w:val="22"/>
              </w:rPr>
              <w:t>（　　）</w:t>
            </w:r>
          </w:p>
          <w:p w:rsidR="008B7BF3" w:rsidRDefault="008B7BF3" w:rsidP="004B0F27">
            <w:pPr>
              <w:jc w:val="center"/>
              <w:rPr>
                <w:sz w:val="22"/>
              </w:rPr>
            </w:pPr>
            <w:r w:rsidRPr="00815FAD">
              <w:rPr>
                <w:rFonts w:hint="eastAsia"/>
                <w:sz w:val="22"/>
              </w:rPr>
              <w:t xml:space="preserve">　　　年　　　月　　　日（　　）</w:t>
            </w:r>
          </w:p>
          <w:p w:rsidR="008B7BF3" w:rsidRDefault="008B7BF3" w:rsidP="008B7BF3">
            <w:pPr>
              <w:jc w:val="center"/>
              <w:rPr>
                <w:sz w:val="22"/>
              </w:rPr>
            </w:pPr>
            <w:bookmarkStart w:id="0" w:name="_GoBack"/>
            <w:bookmarkEnd w:id="0"/>
            <w:r w:rsidRPr="00815FAD">
              <w:rPr>
                <w:rFonts w:hint="eastAsia"/>
                <w:sz w:val="22"/>
              </w:rPr>
              <w:t xml:space="preserve">　　　年　　　月　　　日（　　）</w:t>
            </w:r>
          </w:p>
          <w:p w:rsidR="008B7BF3" w:rsidRPr="008B7BF3" w:rsidRDefault="008B7BF3" w:rsidP="008B7BF3">
            <w:pPr>
              <w:spacing w:beforeLines="50" w:before="180"/>
              <w:jc w:val="center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　　　　　　　</w:t>
            </w:r>
            <w:r w:rsidRPr="008B7BF3">
              <w:rPr>
                <w:rFonts w:hint="eastAsia"/>
                <w:sz w:val="22"/>
                <w:u w:val="single"/>
              </w:rPr>
              <w:t>計　　　日間</w:t>
            </w:r>
          </w:p>
        </w:tc>
      </w:tr>
      <w:tr w:rsidR="00815FAD" w:rsidRPr="00815FAD" w:rsidTr="00646F06">
        <w:trPr>
          <w:trHeight w:hRule="exact" w:val="851"/>
        </w:trPr>
        <w:tc>
          <w:tcPr>
            <w:tcW w:w="2551" w:type="dxa"/>
            <w:vAlign w:val="center"/>
          </w:tcPr>
          <w:p w:rsidR="006E718C" w:rsidRPr="00815FAD" w:rsidRDefault="006E718C" w:rsidP="00646F06">
            <w:pPr>
              <w:jc w:val="left"/>
              <w:rPr>
                <w:sz w:val="22"/>
              </w:rPr>
            </w:pPr>
            <w:r w:rsidRPr="00815FAD">
              <w:rPr>
                <w:rFonts w:hint="eastAsia"/>
                <w:sz w:val="22"/>
              </w:rPr>
              <w:t>体験</w:t>
            </w:r>
            <w:r w:rsidR="006A04A4" w:rsidRPr="00815FAD">
              <w:rPr>
                <w:rFonts w:hint="eastAsia"/>
                <w:sz w:val="22"/>
              </w:rPr>
              <w:t>先</w:t>
            </w:r>
            <w:r w:rsidRPr="00815FAD">
              <w:rPr>
                <w:rFonts w:hint="eastAsia"/>
                <w:sz w:val="22"/>
              </w:rPr>
              <w:t>施設・事業所名</w:t>
            </w:r>
          </w:p>
        </w:tc>
        <w:tc>
          <w:tcPr>
            <w:tcW w:w="5759" w:type="dxa"/>
            <w:vAlign w:val="center"/>
          </w:tcPr>
          <w:p w:rsidR="006E718C" w:rsidRPr="00815FAD" w:rsidRDefault="006E718C" w:rsidP="006E718C">
            <w:pPr>
              <w:rPr>
                <w:sz w:val="22"/>
              </w:rPr>
            </w:pPr>
          </w:p>
        </w:tc>
      </w:tr>
      <w:tr w:rsidR="00081094" w:rsidRPr="00815FAD" w:rsidTr="00646F06">
        <w:trPr>
          <w:trHeight w:hRule="exact" w:val="851"/>
        </w:trPr>
        <w:tc>
          <w:tcPr>
            <w:tcW w:w="2551" w:type="dxa"/>
            <w:vAlign w:val="center"/>
          </w:tcPr>
          <w:p w:rsidR="00081094" w:rsidRPr="00815FAD" w:rsidRDefault="004B0F27" w:rsidP="00646F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体験内容</w:t>
            </w:r>
          </w:p>
        </w:tc>
        <w:tc>
          <w:tcPr>
            <w:tcW w:w="5759" w:type="dxa"/>
            <w:vAlign w:val="center"/>
          </w:tcPr>
          <w:p w:rsidR="00081094" w:rsidRPr="00815FAD" w:rsidRDefault="00081094" w:rsidP="006E718C">
            <w:pPr>
              <w:rPr>
                <w:sz w:val="22"/>
              </w:rPr>
            </w:pPr>
          </w:p>
        </w:tc>
      </w:tr>
    </w:tbl>
    <w:p w:rsidR="006E718C" w:rsidRPr="00815FAD" w:rsidRDefault="006E718C" w:rsidP="007E1CC2">
      <w:pPr>
        <w:jc w:val="left"/>
        <w:rPr>
          <w:sz w:val="22"/>
        </w:rPr>
      </w:pPr>
    </w:p>
    <w:p w:rsidR="006E718C" w:rsidRDefault="006E718C" w:rsidP="007E1CC2">
      <w:pPr>
        <w:jc w:val="left"/>
        <w:rPr>
          <w:sz w:val="22"/>
        </w:rPr>
      </w:pPr>
    </w:p>
    <w:p w:rsidR="004B0F27" w:rsidRDefault="004B0F27" w:rsidP="007E1CC2">
      <w:pPr>
        <w:jc w:val="left"/>
        <w:rPr>
          <w:sz w:val="22"/>
        </w:rPr>
      </w:pPr>
    </w:p>
    <w:p w:rsidR="004B0F27" w:rsidRPr="00815FAD" w:rsidRDefault="004B0F27" w:rsidP="007E1CC2">
      <w:pPr>
        <w:jc w:val="left"/>
        <w:rPr>
          <w:sz w:val="22"/>
        </w:rPr>
      </w:pPr>
    </w:p>
    <w:p w:rsidR="006E718C" w:rsidRPr="00815FAD" w:rsidRDefault="004B0F27" w:rsidP="004B0F27">
      <w:pPr>
        <w:ind w:firstLineChars="900" w:firstLine="1980"/>
        <w:jc w:val="left"/>
        <w:rPr>
          <w:sz w:val="22"/>
        </w:rPr>
      </w:pPr>
      <w:r>
        <w:rPr>
          <w:rFonts w:hint="eastAsia"/>
          <w:sz w:val="22"/>
        </w:rPr>
        <w:t>学校</w:t>
      </w:r>
      <w:r w:rsidR="006E718C" w:rsidRPr="00815FAD">
        <w:rPr>
          <w:rFonts w:hint="eastAsia"/>
          <w:sz w:val="22"/>
        </w:rPr>
        <w:t xml:space="preserve">名　</w:t>
      </w:r>
      <w:r w:rsidR="006E718C" w:rsidRPr="00815FAD">
        <w:rPr>
          <w:rFonts w:hint="eastAsia"/>
          <w:sz w:val="22"/>
          <w:u w:val="single"/>
        </w:rPr>
        <w:t xml:space="preserve">　　</w:t>
      </w:r>
      <w:r w:rsidR="00C1154E" w:rsidRPr="00815FAD">
        <w:rPr>
          <w:rFonts w:hint="eastAsia"/>
          <w:sz w:val="22"/>
          <w:u w:val="single"/>
        </w:rPr>
        <w:t xml:space="preserve">　</w:t>
      </w:r>
      <w:r w:rsidR="006E718C" w:rsidRPr="00815FAD">
        <w:rPr>
          <w:rFonts w:hint="eastAsia"/>
          <w:sz w:val="22"/>
          <w:u w:val="single"/>
        </w:rPr>
        <w:t xml:space="preserve">　　　　　　　　　　　</w:t>
      </w:r>
      <w:r w:rsidR="006A04A4" w:rsidRPr="00815FAD">
        <w:rPr>
          <w:rFonts w:hint="eastAsia"/>
          <w:sz w:val="22"/>
          <w:u w:val="single"/>
        </w:rPr>
        <w:t xml:space="preserve">　　　　　</w:t>
      </w:r>
      <w:r w:rsidR="00C1154E" w:rsidRPr="00815FAD">
        <w:rPr>
          <w:rFonts w:hint="eastAsia"/>
          <w:sz w:val="22"/>
          <w:u w:val="single"/>
        </w:rPr>
        <w:t xml:space="preserve">　　　　　　</w:t>
      </w:r>
    </w:p>
    <w:p w:rsidR="006E718C" w:rsidRPr="00815FAD" w:rsidRDefault="006E718C" w:rsidP="007E1CC2">
      <w:pPr>
        <w:jc w:val="left"/>
        <w:rPr>
          <w:sz w:val="22"/>
        </w:rPr>
      </w:pPr>
    </w:p>
    <w:p w:rsidR="006E718C" w:rsidRPr="00815FAD" w:rsidRDefault="004B0F27" w:rsidP="004B0F27">
      <w:pPr>
        <w:ind w:firstLineChars="700" w:firstLine="1540"/>
        <w:jc w:val="left"/>
        <w:rPr>
          <w:sz w:val="22"/>
        </w:rPr>
      </w:pPr>
      <w:r>
        <w:rPr>
          <w:rFonts w:hint="eastAsia"/>
          <w:sz w:val="22"/>
        </w:rPr>
        <w:t xml:space="preserve">学校長氏名　</w:t>
      </w:r>
      <w:r>
        <w:rPr>
          <w:rFonts w:hint="eastAsia"/>
          <w:sz w:val="22"/>
          <w:u w:val="single"/>
        </w:rPr>
        <w:t xml:space="preserve">　　　　</w:t>
      </w:r>
      <w:r w:rsidR="00C1154E" w:rsidRPr="00815FAD">
        <w:rPr>
          <w:rFonts w:hint="eastAsia"/>
          <w:sz w:val="22"/>
          <w:u w:val="single"/>
        </w:rPr>
        <w:t xml:space="preserve">　　　　　　　　　　　　　　　　　　　</w:t>
      </w:r>
      <w:r w:rsidR="00FC6C01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>印</w:t>
      </w:r>
    </w:p>
    <w:p w:rsidR="006E718C" w:rsidRPr="00815FAD" w:rsidRDefault="006E718C" w:rsidP="006E718C">
      <w:pPr>
        <w:jc w:val="left"/>
        <w:rPr>
          <w:sz w:val="22"/>
        </w:rPr>
      </w:pPr>
    </w:p>
    <w:p w:rsidR="00261A60" w:rsidRPr="00815FAD" w:rsidRDefault="00261A60" w:rsidP="007E1CC2">
      <w:pPr>
        <w:jc w:val="left"/>
        <w:rPr>
          <w:sz w:val="22"/>
        </w:rPr>
      </w:pPr>
    </w:p>
    <w:sectPr w:rsidR="00261A60" w:rsidRPr="00815FAD" w:rsidSect="000155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BD1" w:rsidRDefault="00D51BD1" w:rsidP="00081094">
      <w:r>
        <w:separator/>
      </w:r>
    </w:p>
  </w:endnote>
  <w:endnote w:type="continuationSeparator" w:id="0">
    <w:p w:rsidR="00D51BD1" w:rsidRDefault="00D51BD1" w:rsidP="0008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BD1" w:rsidRDefault="00D51BD1" w:rsidP="00081094">
      <w:r>
        <w:separator/>
      </w:r>
    </w:p>
  </w:footnote>
  <w:footnote w:type="continuationSeparator" w:id="0">
    <w:p w:rsidR="00D51BD1" w:rsidRDefault="00D51BD1" w:rsidP="00081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CC2"/>
    <w:rsid w:val="00000856"/>
    <w:rsid w:val="000109C6"/>
    <w:rsid w:val="000146C6"/>
    <w:rsid w:val="00015569"/>
    <w:rsid w:val="00015C0E"/>
    <w:rsid w:val="00026C45"/>
    <w:rsid w:val="00032B94"/>
    <w:rsid w:val="00032D71"/>
    <w:rsid w:val="00032DEB"/>
    <w:rsid w:val="00033210"/>
    <w:rsid w:val="00036B56"/>
    <w:rsid w:val="000422D3"/>
    <w:rsid w:val="000523CB"/>
    <w:rsid w:val="000615D7"/>
    <w:rsid w:val="000615FF"/>
    <w:rsid w:val="00064C15"/>
    <w:rsid w:val="0006679E"/>
    <w:rsid w:val="00077957"/>
    <w:rsid w:val="00081094"/>
    <w:rsid w:val="00082CED"/>
    <w:rsid w:val="000831F1"/>
    <w:rsid w:val="0008736E"/>
    <w:rsid w:val="0009073A"/>
    <w:rsid w:val="0009164F"/>
    <w:rsid w:val="00094FB6"/>
    <w:rsid w:val="000A188E"/>
    <w:rsid w:val="000A7F6A"/>
    <w:rsid w:val="000B117B"/>
    <w:rsid w:val="000B20D7"/>
    <w:rsid w:val="000B27B7"/>
    <w:rsid w:val="000C2D61"/>
    <w:rsid w:val="000C2EF8"/>
    <w:rsid w:val="000D3A32"/>
    <w:rsid w:val="000D7A0D"/>
    <w:rsid w:val="000E3E13"/>
    <w:rsid w:val="000E4962"/>
    <w:rsid w:val="000F1914"/>
    <w:rsid w:val="000F2071"/>
    <w:rsid w:val="000F2C95"/>
    <w:rsid w:val="000F6624"/>
    <w:rsid w:val="00104104"/>
    <w:rsid w:val="00107D44"/>
    <w:rsid w:val="0012254F"/>
    <w:rsid w:val="00123636"/>
    <w:rsid w:val="00127ADF"/>
    <w:rsid w:val="00144DE5"/>
    <w:rsid w:val="00147FD6"/>
    <w:rsid w:val="00151E38"/>
    <w:rsid w:val="00153EE3"/>
    <w:rsid w:val="00155677"/>
    <w:rsid w:val="001655D4"/>
    <w:rsid w:val="00171B5F"/>
    <w:rsid w:val="00171D7D"/>
    <w:rsid w:val="00172A17"/>
    <w:rsid w:val="00177174"/>
    <w:rsid w:val="00177C20"/>
    <w:rsid w:val="001827C6"/>
    <w:rsid w:val="00182AAC"/>
    <w:rsid w:val="0018461D"/>
    <w:rsid w:val="00184CD9"/>
    <w:rsid w:val="00191910"/>
    <w:rsid w:val="001A1AEA"/>
    <w:rsid w:val="001B68AE"/>
    <w:rsid w:val="001C0D14"/>
    <w:rsid w:val="001C0F9C"/>
    <w:rsid w:val="001D0CAC"/>
    <w:rsid w:val="001E12B1"/>
    <w:rsid w:val="001E7988"/>
    <w:rsid w:val="001F145D"/>
    <w:rsid w:val="002037D8"/>
    <w:rsid w:val="00205BBB"/>
    <w:rsid w:val="00206246"/>
    <w:rsid w:val="00210F15"/>
    <w:rsid w:val="002132AA"/>
    <w:rsid w:val="00214B6B"/>
    <w:rsid w:val="00216D96"/>
    <w:rsid w:val="00221D26"/>
    <w:rsid w:val="002241E3"/>
    <w:rsid w:val="002263FC"/>
    <w:rsid w:val="00242D0B"/>
    <w:rsid w:val="00243C9E"/>
    <w:rsid w:val="00245621"/>
    <w:rsid w:val="0024617C"/>
    <w:rsid w:val="0025033F"/>
    <w:rsid w:val="00250834"/>
    <w:rsid w:val="00251523"/>
    <w:rsid w:val="00252E0E"/>
    <w:rsid w:val="00254734"/>
    <w:rsid w:val="00256FD6"/>
    <w:rsid w:val="00260DEE"/>
    <w:rsid w:val="00261A04"/>
    <w:rsid w:val="00261A60"/>
    <w:rsid w:val="0026409E"/>
    <w:rsid w:val="002660D4"/>
    <w:rsid w:val="00266B6B"/>
    <w:rsid w:val="00267588"/>
    <w:rsid w:val="002766C0"/>
    <w:rsid w:val="00276875"/>
    <w:rsid w:val="0028162B"/>
    <w:rsid w:val="00283431"/>
    <w:rsid w:val="0028440B"/>
    <w:rsid w:val="00284D37"/>
    <w:rsid w:val="0028576F"/>
    <w:rsid w:val="002940FE"/>
    <w:rsid w:val="002A0659"/>
    <w:rsid w:val="002A4C69"/>
    <w:rsid w:val="002B1909"/>
    <w:rsid w:val="002B320F"/>
    <w:rsid w:val="002B3D2D"/>
    <w:rsid w:val="002B49A6"/>
    <w:rsid w:val="002C30BC"/>
    <w:rsid w:val="002C3641"/>
    <w:rsid w:val="002C778C"/>
    <w:rsid w:val="002C7C5E"/>
    <w:rsid w:val="002D027E"/>
    <w:rsid w:val="002D049E"/>
    <w:rsid w:val="002D5737"/>
    <w:rsid w:val="002E2BA2"/>
    <w:rsid w:val="002E3B87"/>
    <w:rsid w:val="002F055B"/>
    <w:rsid w:val="002F062F"/>
    <w:rsid w:val="002F3058"/>
    <w:rsid w:val="002F4DB7"/>
    <w:rsid w:val="00303133"/>
    <w:rsid w:val="00303E8D"/>
    <w:rsid w:val="003046B9"/>
    <w:rsid w:val="0030618D"/>
    <w:rsid w:val="00310DD8"/>
    <w:rsid w:val="003112C4"/>
    <w:rsid w:val="003113C8"/>
    <w:rsid w:val="003126AE"/>
    <w:rsid w:val="003133E6"/>
    <w:rsid w:val="00315C40"/>
    <w:rsid w:val="00315D9B"/>
    <w:rsid w:val="003260ED"/>
    <w:rsid w:val="00327138"/>
    <w:rsid w:val="00331D1A"/>
    <w:rsid w:val="00332298"/>
    <w:rsid w:val="003435C4"/>
    <w:rsid w:val="00350EEE"/>
    <w:rsid w:val="00351449"/>
    <w:rsid w:val="00353A26"/>
    <w:rsid w:val="003554C4"/>
    <w:rsid w:val="003566FB"/>
    <w:rsid w:val="00360436"/>
    <w:rsid w:val="0036170A"/>
    <w:rsid w:val="00362955"/>
    <w:rsid w:val="00364579"/>
    <w:rsid w:val="003675C4"/>
    <w:rsid w:val="00370F2E"/>
    <w:rsid w:val="00374205"/>
    <w:rsid w:val="00375B66"/>
    <w:rsid w:val="0038587B"/>
    <w:rsid w:val="00387BA0"/>
    <w:rsid w:val="00394743"/>
    <w:rsid w:val="00394B65"/>
    <w:rsid w:val="003A1F22"/>
    <w:rsid w:val="003A4EDE"/>
    <w:rsid w:val="003B2319"/>
    <w:rsid w:val="003B3B95"/>
    <w:rsid w:val="003B722A"/>
    <w:rsid w:val="003C6558"/>
    <w:rsid w:val="003D116C"/>
    <w:rsid w:val="003D3A24"/>
    <w:rsid w:val="003E41F0"/>
    <w:rsid w:val="003F1A4A"/>
    <w:rsid w:val="003F25DF"/>
    <w:rsid w:val="003F2EB0"/>
    <w:rsid w:val="003F5D39"/>
    <w:rsid w:val="00403C69"/>
    <w:rsid w:val="00404FC8"/>
    <w:rsid w:val="00407345"/>
    <w:rsid w:val="0041232A"/>
    <w:rsid w:val="004133E0"/>
    <w:rsid w:val="00413464"/>
    <w:rsid w:val="00433ECE"/>
    <w:rsid w:val="0044441A"/>
    <w:rsid w:val="00452A17"/>
    <w:rsid w:val="0046004C"/>
    <w:rsid w:val="00460369"/>
    <w:rsid w:val="0046134C"/>
    <w:rsid w:val="00462C57"/>
    <w:rsid w:val="004704EA"/>
    <w:rsid w:val="00471A1A"/>
    <w:rsid w:val="004737CD"/>
    <w:rsid w:val="00477FF0"/>
    <w:rsid w:val="00482B84"/>
    <w:rsid w:val="00485F32"/>
    <w:rsid w:val="00486675"/>
    <w:rsid w:val="00487A88"/>
    <w:rsid w:val="00494182"/>
    <w:rsid w:val="004A6343"/>
    <w:rsid w:val="004A7B55"/>
    <w:rsid w:val="004B0F27"/>
    <w:rsid w:val="004B5631"/>
    <w:rsid w:val="004B5C1C"/>
    <w:rsid w:val="004C04DC"/>
    <w:rsid w:val="004C3FD5"/>
    <w:rsid w:val="004C4CBD"/>
    <w:rsid w:val="004C7B38"/>
    <w:rsid w:val="004D2727"/>
    <w:rsid w:val="004D5BD1"/>
    <w:rsid w:val="004D7FBD"/>
    <w:rsid w:val="004E2F81"/>
    <w:rsid w:val="004E4A4C"/>
    <w:rsid w:val="004E5E0A"/>
    <w:rsid w:val="004E625B"/>
    <w:rsid w:val="004E727A"/>
    <w:rsid w:val="004F12FC"/>
    <w:rsid w:val="004F3FA1"/>
    <w:rsid w:val="00500F4B"/>
    <w:rsid w:val="005031D0"/>
    <w:rsid w:val="005036DA"/>
    <w:rsid w:val="00504858"/>
    <w:rsid w:val="00504968"/>
    <w:rsid w:val="00515522"/>
    <w:rsid w:val="00515C47"/>
    <w:rsid w:val="00521543"/>
    <w:rsid w:val="00527994"/>
    <w:rsid w:val="00536321"/>
    <w:rsid w:val="00537117"/>
    <w:rsid w:val="00543A59"/>
    <w:rsid w:val="0055157E"/>
    <w:rsid w:val="00551BA6"/>
    <w:rsid w:val="00556F9B"/>
    <w:rsid w:val="00562371"/>
    <w:rsid w:val="005660A9"/>
    <w:rsid w:val="0058251C"/>
    <w:rsid w:val="00593578"/>
    <w:rsid w:val="00594E2D"/>
    <w:rsid w:val="005A11B3"/>
    <w:rsid w:val="005A2433"/>
    <w:rsid w:val="005B02D1"/>
    <w:rsid w:val="005B4BCF"/>
    <w:rsid w:val="005E0ADF"/>
    <w:rsid w:val="005E239E"/>
    <w:rsid w:val="005E696A"/>
    <w:rsid w:val="005F0AB4"/>
    <w:rsid w:val="005F0B50"/>
    <w:rsid w:val="00605352"/>
    <w:rsid w:val="00613B7B"/>
    <w:rsid w:val="00620476"/>
    <w:rsid w:val="0062218E"/>
    <w:rsid w:val="00626C1B"/>
    <w:rsid w:val="00634B9F"/>
    <w:rsid w:val="006359E4"/>
    <w:rsid w:val="00637688"/>
    <w:rsid w:val="006414EF"/>
    <w:rsid w:val="00642764"/>
    <w:rsid w:val="006454EE"/>
    <w:rsid w:val="00646F06"/>
    <w:rsid w:val="00647525"/>
    <w:rsid w:val="00650024"/>
    <w:rsid w:val="00650F6A"/>
    <w:rsid w:val="006567E1"/>
    <w:rsid w:val="0067710A"/>
    <w:rsid w:val="00683FDC"/>
    <w:rsid w:val="00686A51"/>
    <w:rsid w:val="00687173"/>
    <w:rsid w:val="00690C27"/>
    <w:rsid w:val="006A04A4"/>
    <w:rsid w:val="006A2086"/>
    <w:rsid w:val="006A3535"/>
    <w:rsid w:val="006A41A7"/>
    <w:rsid w:val="006A792B"/>
    <w:rsid w:val="006B1693"/>
    <w:rsid w:val="006B74FC"/>
    <w:rsid w:val="006C32F6"/>
    <w:rsid w:val="006C42EB"/>
    <w:rsid w:val="006C4BB2"/>
    <w:rsid w:val="006C4C4F"/>
    <w:rsid w:val="006C58B3"/>
    <w:rsid w:val="006C60DA"/>
    <w:rsid w:val="006C63FC"/>
    <w:rsid w:val="006C771D"/>
    <w:rsid w:val="006D11E6"/>
    <w:rsid w:val="006D14F5"/>
    <w:rsid w:val="006D3BC3"/>
    <w:rsid w:val="006E27BA"/>
    <w:rsid w:val="006E718C"/>
    <w:rsid w:val="006F4631"/>
    <w:rsid w:val="006F4BC3"/>
    <w:rsid w:val="006F65BF"/>
    <w:rsid w:val="007032B5"/>
    <w:rsid w:val="0070330B"/>
    <w:rsid w:val="00703BBE"/>
    <w:rsid w:val="00704824"/>
    <w:rsid w:val="007135F8"/>
    <w:rsid w:val="00713E25"/>
    <w:rsid w:val="00717B6D"/>
    <w:rsid w:val="0072286F"/>
    <w:rsid w:val="0072326B"/>
    <w:rsid w:val="007260FD"/>
    <w:rsid w:val="0073177E"/>
    <w:rsid w:val="00736D1B"/>
    <w:rsid w:val="00741063"/>
    <w:rsid w:val="00742DE7"/>
    <w:rsid w:val="0074512C"/>
    <w:rsid w:val="0074699E"/>
    <w:rsid w:val="00746C5B"/>
    <w:rsid w:val="00753BE6"/>
    <w:rsid w:val="00756A07"/>
    <w:rsid w:val="00757F86"/>
    <w:rsid w:val="00767F98"/>
    <w:rsid w:val="007709D5"/>
    <w:rsid w:val="007816F4"/>
    <w:rsid w:val="00783200"/>
    <w:rsid w:val="007865A3"/>
    <w:rsid w:val="0078697E"/>
    <w:rsid w:val="0079240A"/>
    <w:rsid w:val="007A03CB"/>
    <w:rsid w:val="007A1A5D"/>
    <w:rsid w:val="007A3A0C"/>
    <w:rsid w:val="007B0ED2"/>
    <w:rsid w:val="007B10FF"/>
    <w:rsid w:val="007B17D4"/>
    <w:rsid w:val="007B1B85"/>
    <w:rsid w:val="007B27AE"/>
    <w:rsid w:val="007C52B9"/>
    <w:rsid w:val="007C6ABC"/>
    <w:rsid w:val="007D1D14"/>
    <w:rsid w:val="007D41D5"/>
    <w:rsid w:val="007E1CC2"/>
    <w:rsid w:val="007E4447"/>
    <w:rsid w:val="007F043A"/>
    <w:rsid w:val="007F0AA0"/>
    <w:rsid w:val="007F0F4C"/>
    <w:rsid w:val="007F0F52"/>
    <w:rsid w:val="007F342C"/>
    <w:rsid w:val="007F7866"/>
    <w:rsid w:val="00801756"/>
    <w:rsid w:val="00815FAD"/>
    <w:rsid w:val="00821924"/>
    <w:rsid w:val="00822D59"/>
    <w:rsid w:val="00825B76"/>
    <w:rsid w:val="00825EE5"/>
    <w:rsid w:val="00830D1B"/>
    <w:rsid w:val="00831301"/>
    <w:rsid w:val="00834706"/>
    <w:rsid w:val="0083691F"/>
    <w:rsid w:val="008419F7"/>
    <w:rsid w:val="00850BFD"/>
    <w:rsid w:val="00860522"/>
    <w:rsid w:val="00862603"/>
    <w:rsid w:val="00870747"/>
    <w:rsid w:val="00873546"/>
    <w:rsid w:val="00883104"/>
    <w:rsid w:val="00883226"/>
    <w:rsid w:val="00892A84"/>
    <w:rsid w:val="00893431"/>
    <w:rsid w:val="0089381B"/>
    <w:rsid w:val="00896ECC"/>
    <w:rsid w:val="008A1E13"/>
    <w:rsid w:val="008A3E0B"/>
    <w:rsid w:val="008A4D0E"/>
    <w:rsid w:val="008B0BB0"/>
    <w:rsid w:val="008B3129"/>
    <w:rsid w:val="008B7BF3"/>
    <w:rsid w:val="008C252F"/>
    <w:rsid w:val="008D2E5B"/>
    <w:rsid w:val="008E180E"/>
    <w:rsid w:val="008E6D44"/>
    <w:rsid w:val="008F2928"/>
    <w:rsid w:val="008F3B75"/>
    <w:rsid w:val="0090560C"/>
    <w:rsid w:val="0091462F"/>
    <w:rsid w:val="00924E71"/>
    <w:rsid w:val="00927AA1"/>
    <w:rsid w:val="00932E5E"/>
    <w:rsid w:val="00942C8F"/>
    <w:rsid w:val="00946437"/>
    <w:rsid w:val="009522AE"/>
    <w:rsid w:val="009636BC"/>
    <w:rsid w:val="0096537F"/>
    <w:rsid w:val="0096650B"/>
    <w:rsid w:val="00973A53"/>
    <w:rsid w:val="00984E79"/>
    <w:rsid w:val="009900DA"/>
    <w:rsid w:val="009924AB"/>
    <w:rsid w:val="00993041"/>
    <w:rsid w:val="00994C2C"/>
    <w:rsid w:val="00996BCE"/>
    <w:rsid w:val="009A4234"/>
    <w:rsid w:val="009A4875"/>
    <w:rsid w:val="009A4F8B"/>
    <w:rsid w:val="009B04F0"/>
    <w:rsid w:val="009B4D69"/>
    <w:rsid w:val="009C2C00"/>
    <w:rsid w:val="009D2649"/>
    <w:rsid w:val="009D690B"/>
    <w:rsid w:val="009E7301"/>
    <w:rsid w:val="009F23AC"/>
    <w:rsid w:val="009F4E02"/>
    <w:rsid w:val="009F4EBB"/>
    <w:rsid w:val="009F7BEF"/>
    <w:rsid w:val="00A015AA"/>
    <w:rsid w:val="00A02848"/>
    <w:rsid w:val="00A07BA6"/>
    <w:rsid w:val="00A11F97"/>
    <w:rsid w:val="00A13ED2"/>
    <w:rsid w:val="00A14A65"/>
    <w:rsid w:val="00A20D68"/>
    <w:rsid w:val="00A22724"/>
    <w:rsid w:val="00A22995"/>
    <w:rsid w:val="00A25104"/>
    <w:rsid w:val="00A2734F"/>
    <w:rsid w:val="00A27BF3"/>
    <w:rsid w:val="00A33FA9"/>
    <w:rsid w:val="00A3734F"/>
    <w:rsid w:val="00A42163"/>
    <w:rsid w:val="00A44A1F"/>
    <w:rsid w:val="00A44FBE"/>
    <w:rsid w:val="00A47A57"/>
    <w:rsid w:val="00A502F8"/>
    <w:rsid w:val="00A52370"/>
    <w:rsid w:val="00A62A1F"/>
    <w:rsid w:val="00A67A33"/>
    <w:rsid w:val="00A67D50"/>
    <w:rsid w:val="00A67EB5"/>
    <w:rsid w:val="00A67FB3"/>
    <w:rsid w:val="00A73992"/>
    <w:rsid w:val="00A74A45"/>
    <w:rsid w:val="00A74E11"/>
    <w:rsid w:val="00A805E4"/>
    <w:rsid w:val="00A83800"/>
    <w:rsid w:val="00A83BE4"/>
    <w:rsid w:val="00A83D0D"/>
    <w:rsid w:val="00A84CA1"/>
    <w:rsid w:val="00A85385"/>
    <w:rsid w:val="00A86192"/>
    <w:rsid w:val="00A96ADE"/>
    <w:rsid w:val="00AA5C01"/>
    <w:rsid w:val="00AB3452"/>
    <w:rsid w:val="00AB7611"/>
    <w:rsid w:val="00AC3D8F"/>
    <w:rsid w:val="00AD0627"/>
    <w:rsid w:val="00AD0A8C"/>
    <w:rsid w:val="00AD1787"/>
    <w:rsid w:val="00AE15AF"/>
    <w:rsid w:val="00AE2F31"/>
    <w:rsid w:val="00AE3E0E"/>
    <w:rsid w:val="00AE5A85"/>
    <w:rsid w:val="00AE760C"/>
    <w:rsid w:val="00AF3B9F"/>
    <w:rsid w:val="00AF5700"/>
    <w:rsid w:val="00AF699A"/>
    <w:rsid w:val="00AF7613"/>
    <w:rsid w:val="00B048DD"/>
    <w:rsid w:val="00B14886"/>
    <w:rsid w:val="00B17362"/>
    <w:rsid w:val="00B23BF7"/>
    <w:rsid w:val="00B266EC"/>
    <w:rsid w:val="00B27C5A"/>
    <w:rsid w:val="00B353AE"/>
    <w:rsid w:val="00B35551"/>
    <w:rsid w:val="00B363E1"/>
    <w:rsid w:val="00B50DB1"/>
    <w:rsid w:val="00B57449"/>
    <w:rsid w:val="00B61D65"/>
    <w:rsid w:val="00B622C0"/>
    <w:rsid w:val="00B84432"/>
    <w:rsid w:val="00B8758F"/>
    <w:rsid w:val="00B90E97"/>
    <w:rsid w:val="00B96C47"/>
    <w:rsid w:val="00BA1141"/>
    <w:rsid w:val="00BA24F5"/>
    <w:rsid w:val="00BB11C7"/>
    <w:rsid w:val="00BB1DA5"/>
    <w:rsid w:val="00BB2FC7"/>
    <w:rsid w:val="00BC2F50"/>
    <w:rsid w:val="00BC5092"/>
    <w:rsid w:val="00BC53A7"/>
    <w:rsid w:val="00BC71C0"/>
    <w:rsid w:val="00BD3A15"/>
    <w:rsid w:val="00BE0706"/>
    <w:rsid w:val="00BF1450"/>
    <w:rsid w:val="00BF5118"/>
    <w:rsid w:val="00C0744A"/>
    <w:rsid w:val="00C10C05"/>
    <w:rsid w:val="00C1154E"/>
    <w:rsid w:val="00C124A6"/>
    <w:rsid w:val="00C1464A"/>
    <w:rsid w:val="00C17CFE"/>
    <w:rsid w:val="00C316C5"/>
    <w:rsid w:val="00C33E4B"/>
    <w:rsid w:val="00C34EA8"/>
    <w:rsid w:val="00C35F76"/>
    <w:rsid w:val="00C360FD"/>
    <w:rsid w:val="00C400E1"/>
    <w:rsid w:val="00C410BB"/>
    <w:rsid w:val="00C42CAA"/>
    <w:rsid w:val="00C43690"/>
    <w:rsid w:val="00C46178"/>
    <w:rsid w:val="00C46685"/>
    <w:rsid w:val="00C46D99"/>
    <w:rsid w:val="00C50151"/>
    <w:rsid w:val="00C5385A"/>
    <w:rsid w:val="00C54D60"/>
    <w:rsid w:val="00C65149"/>
    <w:rsid w:val="00C65F53"/>
    <w:rsid w:val="00C74207"/>
    <w:rsid w:val="00C80675"/>
    <w:rsid w:val="00C83E5D"/>
    <w:rsid w:val="00C85FB4"/>
    <w:rsid w:val="00C91EB7"/>
    <w:rsid w:val="00C92577"/>
    <w:rsid w:val="00C94338"/>
    <w:rsid w:val="00CA042B"/>
    <w:rsid w:val="00CA0AD8"/>
    <w:rsid w:val="00CA21B7"/>
    <w:rsid w:val="00CA508B"/>
    <w:rsid w:val="00CA6CA4"/>
    <w:rsid w:val="00CB24A0"/>
    <w:rsid w:val="00CB5F60"/>
    <w:rsid w:val="00CC2FDE"/>
    <w:rsid w:val="00CC3E2A"/>
    <w:rsid w:val="00CD0179"/>
    <w:rsid w:val="00CD1C4B"/>
    <w:rsid w:val="00CD1EDB"/>
    <w:rsid w:val="00CD44C4"/>
    <w:rsid w:val="00CD5288"/>
    <w:rsid w:val="00CD67A0"/>
    <w:rsid w:val="00CD7584"/>
    <w:rsid w:val="00CE481D"/>
    <w:rsid w:val="00CE6799"/>
    <w:rsid w:val="00CE6C15"/>
    <w:rsid w:val="00CF7A53"/>
    <w:rsid w:val="00D01A59"/>
    <w:rsid w:val="00D020CB"/>
    <w:rsid w:val="00D12C4F"/>
    <w:rsid w:val="00D15949"/>
    <w:rsid w:val="00D20113"/>
    <w:rsid w:val="00D22735"/>
    <w:rsid w:val="00D2277D"/>
    <w:rsid w:val="00D25515"/>
    <w:rsid w:val="00D259B0"/>
    <w:rsid w:val="00D27151"/>
    <w:rsid w:val="00D2748C"/>
    <w:rsid w:val="00D30B68"/>
    <w:rsid w:val="00D3303C"/>
    <w:rsid w:val="00D331D2"/>
    <w:rsid w:val="00D33CA9"/>
    <w:rsid w:val="00D348A0"/>
    <w:rsid w:val="00D350D8"/>
    <w:rsid w:val="00D377D8"/>
    <w:rsid w:val="00D422C9"/>
    <w:rsid w:val="00D51BD1"/>
    <w:rsid w:val="00D52EFB"/>
    <w:rsid w:val="00D55FF4"/>
    <w:rsid w:val="00D64FA8"/>
    <w:rsid w:val="00D6539A"/>
    <w:rsid w:val="00D730DD"/>
    <w:rsid w:val="00D91119"/>
    <w:rsid w:val="00D91D25"/>
    <w:rsid w:val="00D94A0C"/>
    <w:rsid w:val="00D953E3"/>
    <w:rsid w:val="00D95C6E"/>
    <w:rsid w:val="00D96245"/>
    <w:rsid w:val="00DA0802"/>
    <w:rsid w:val="00DA361D"/>
    <w:rsid w:val="00DA423B"/>
    <w:rsid w:val="00DA4E03"/>
    <w:rsid w:val="00DA5D1B"/>
    <w:rsid w:val="00DA7A3C"/>
    <w:rsid w:val="00DB45EF"/>
    <w:rsid w:val="00DB5F5C"/>
    <w:rsid w:val="00DC5547"/>
    <w:rsid w:val="00DD0A14"/>
    <w:rsid w:val="00DD2D38"/>
    <w:rsid w:val="00DD3E3F"/>
    <w:rsid w:val="00DD4C29"/>
    <w:rsid w:val="00DE180B"/>
    <w:rsid w:val="00DE427C"/>
    <w:rsid w:val="00DE43FC"/>
    <w:rsid w:val="00DE6AD1"/>
    <w:rsid w:val="00DE74A5"/>
    <w:rsid w:val="00DF3F15"/>
    <w:rsid w:val="00DF4919"/>
    <w:rsid w:val="00E03BC1"/>
    <w:rsid w:val="00E12DE7"/>
    <w:rsid w:val="00E1403C"/>
    <w:rsid w:val="00E166BC"/>
    <w:rsid w:val="00E1695C"/>
    <w:rsid w:val="00E17F62"/>
    <w:rsid w:val="00E203F9"/>
    <w:rsid w:val="00E20B2D"/>
    <w:rsid w:val="00E2117B"/>
    <w:rsid w:val="00E31D49"/>
    <w:rsid w:val="00E35CDD"/>
    <w:rsid w:val="00E409C7"/>
    <w:rsid w:val="00E46703"/>
    <w:rsid w:val="00E534D6"/>
    <w:rsid w:val="00E5519C"/>
    <w:rsid w:val="00E62B4B"/>
    <w:rsid w:val="00E679D0"/>
    <w:rsid w:val="00E70480"/>
    <w:rsid w:val="00E7449A"/>
    <w:rsid w:val="00E7580C"/>
    <w:rsid w:val="00E76CAB"/>
    <w:rsid w:val="00E803A0"/>
    <w:rsid w:val="00E8566B"/>
    <w:rsid w:val="00E958C8"/>
    <w:rsid w:val="00EA4AED"/>
    <w:rsid w:val="00EB6BD1"/>
    <w:rsid w:val="00EB6EED"/>
    <w:rsid w:val="00EC1C33"/>
    <w:rsid w:val="00ED0191"/>
    <w:rsid w:val="00ED2109"/>
    <w:rsid w:val="00ED2B3C"/>
    <w:rsid w:val="00ED4C6E"/>
    <w:rsid w:val="00EE465F"/>
    <w:rsid w:val="00EE7C9D"/>
    <w:rsid w:val="00EF7C7B"/>
    <w:rsid w:val="00F042F7"/>
    <w:rsid w:val="00F07C9E"/>
    <w:rsid w:val="00F13860"/>
    <w:rsid w:val="00F209BE"/>
    <w:rsid w:val="00F218C9"/>
    <w:rsid w:val="00F220C7"/>
    <w:rsid w:val="00F23398"/>
    <w:rsid w:val="00F3085C"/>
    <w:rsid w:val="00F31FB0"/>
    <w:rsid w:val="00F3429A"/>
    <w:rsid w:val="00F37E7B"/>
    <w:rsid w:val="00F37FB2"/>
    <w:rsid w:val="00F40098"/>
    <w:rsid w:val="00F50C4F"/>
    <w:rsid w:val="00F5216D"/>
    <w:rsid w:val="00F54030"/>
    <w:rsid w:val="00F5473A"/>
    <w:rsid w:val="00F571B6"/>
    <w:rsid w:val="00F57440"/>
    <w:rsid w:val="00F62DBA"/>
    <w:rsid w:val="00F63079"/>
    <w:rsid w:val="00F81EFE"/>
    <w:rsid w:val="00F86A83"/>
    <w:rsid w:val="00F91493"/>
    <w:rsid w:val="00F94095"/>
    <w:rsid w:val="00F9498D"/>
    <w:rsid w:val="00F96751"/>
    <w:rsid w:val="00FA0134"/>
    <w:rsid w:val="00FA2AF4"/>
    <w:rsid w:val="00FB2D38"/>
    <w:rsid w:val="00FB7EE3"/>
    <w:rsid w:val="00FC6C01"/>
    <w:rsid w:val="00FD25EC"/>
    <w:rsid w:val="00FD40E3"/>
    <w:rsid w:val="00FD412E"/>
    <w:rsid w:val="00FE13B1"/>
    <w:rsid w:val="00FE37FF"/>
    <w:rsid w:val="00FF05C1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1A6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10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1094"/>
  </w:style>
  <w:style w:type="paragraph" w:styleId="a6">
    <w:name w:val="footer"/>
    <w:basedOn w:val="a"/>
    <w:link w:val="a7"/>
    <w:uiPriority w:val="99"/>
    <w:unhideWhenUsed/>
    <w:rsid w:val="000810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1094"/>
  </w:style>
  <w:style w:type="paragraph" w:styleId="a8">
    <w:name w:val="Balloon Text"/>
    <w:basedOn w:val="a"/>
    <w:link w:val="a9"/>
    <w:uiPriority w:val="99"/>
    <w:semiHidden/>
    <w:unhideWhenUsed/>
    <w:rsid w:val="00452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2A1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1A6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10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1094"/>
  </w:style>
  <w:style w:type="paragraph" w:styleId="a6">
    <w:name w:val="footer"/>
    <w:basedOn w:val="a"/>
    <w:link w:val="a7"/>
    <w:uiPriority w:val="99"/>
    <w:unhideWhenUsed/>
    <w:rsid w:val="000810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1094"/>
  </w:style>
  <w:style w:type="paragraph" w:styleId="a8">
    <w:name w:val="Balloon Text"/>
    <w:basedOn w:val="a"/>
    <w:link w:val="a9"/>
    <w:uiPriority w:val="99"/>
    <w:semiHidden/>
    <w:unhideWhenUsed/>
    <w:rsid w:val="00452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2A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118A3-776E-432A-93AF-E67DA231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　東京都社会福祉協議会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髙戸 彩子</cp:lastModifiedBy>
  <cp:revision>7</cp:revision>
  <cp:lastPrinted>2018-03-29T07:31:00Z</cp:lastPrinted>
  <dcterms:created xsi:type="dcterms:W3CDTF">2018-03-29T06:57:00Z</dcterms:created>
  <dcterms:modified xsi:type="dcterms:W3CDTF">2019-05-15T00:50:00Z</dcterms:modified>
</cp:coreProperties>
</file>